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4C" w:rsidRDefault="002E3E97" w:rsidP="00191C4C">
      <w:pPr>
        <w:pStyle w:val="a3"/>
        <w:spacing w:before="0" w:beforeAutospacing="0" w:after="0" w:afterAutospacing="0"/>
        <w:jc w:val="center"/>
      </w:pPr>
      <w:r w:rsidRPr="002E3E97">
        <w:rPr>
          <w:b/>
          <w:bCs/>
          <w:color w:val="000000" w:themeColor="text1"/>
          <w:kern w:val="24"/>
          <w:sz w:val="32"/>
          <w:szCs w:val="32"/>
        </w:rPr>
        <w:t xml:space="preserve">     </w:t>
      </w:r>
      <w:r w:rsidRPr="003E1EEE">
        <w:rPr>
          <w:b/>
          <w:bCs/>
          <w:color w:val="000000" w:themeColor="text1"/>
          <w:kern w:val="24"/>
          <w:sz w:val="32"/>
          <w:szCs w:val="32"/>
        </w:rPr>
        <w:t>Продукт</w:t>
      </w:r>
      <w:r w:rsidRPr="003E1EEE">
        <w:rPr>
          <w:color w:val="000000" w:themeColor="text1"/>
          <w:kern w:val="24"/>
          <w:sz w:val="32"/>
          <w:szCs w:val="32"/>
        </w:rPr>
        <w:t xml:space="preserve"> </w:t>
      </w:r>
      <w:r w:rsidRPr="003E1EEE">
        <w:rPr>
          <w:b/>
          <w:bCs/>
          <w:color w:val="000000" w:themeColor="text1"/>
          <w:kern w:val="24"/>
          <w:sz w:val="32"/>
          <w:szCs w:val="32"/>
        </w:rPr>
        <w:t>«Аренда банковской ячейки»</w:t>
      </w:r>
      <w:r w:rsidR="00191C4C" w:rsidRPr="004B1DA9">
        <w:rPr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95A45E" wp14:editId="30CF8723">
                <wp:simplePos x="0" y="0"/>
                <wp:positionH relativeFrom="page">
                  <wp:align>center</wp:align>
                </wp:positionH>
                <wp:positionV relativeFrom="paragraph">
                  <wp:posOffset>56515</wp:posOffset>
                </wp:positionV>
                <wp:extent cx="6697345" cy="2280866"/>
                <wp:effectExtent l="0" t="0" r="8255" b="0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345" cy="2280866"/>
                          <a:chOff x="0" y="0"/>
                          <a:chExt cx="6696690" cy="2281129"/>
                        </a:xfrm>
                      </wpg:grpSpPr>
                      <wps:wsp>
                        <wps:cNvPr id="76" name="Прямоугольник 58"/>
                        <wps:cNvSpPr/>
                        <wps:spPr>
                          <a:xfrm flipV="1">
                            <a:off x="0" y="1318437"/>
                            <a:ext cx="6664960" cy="45085"/>
                          </a:xfrm>
                          <a:prstGeom prst="rect">
                            <a:avLst/>
                          </a:prstGeom>
                          <a:solidFill>
                            <a:srgbClr val="443377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7" name="Группа 77"/>
                        <wpg:cNvGrpSpPr/>
                        <wpg:grpSpPr>
                          <a:xfrm>
                            <a:off x="1" y="0"/>
                            <a:ext cx="6696689" cy="2281129"/>
                            <a:chOff x="-10631" y="0"/>
                            <a:chExt cx="6696689" cy="2281129"/>
                          </a:xfrm>
                        </wpg:grpSpPr>
                        <wpg:grpSp>
                          <wpg:cNvPr id="80" name="Группа 80"/>
                          <wpg:cNvGrpSpPr/>
                          <wpg:grpSpPr>
                            <a:xfrm>
                              <a:off x="95693" y="0"/>
                              <a:ext cx="6590365" cy="1259840"/>
                              <a:chOff x="0" y="0"/>
                              <a:chExt cx="6590365" cy="1259840"/>
                            </a:xfrm>
                          </wpg:grpSpPr>
                          <wps:wsp>
                            <wps:cNvPr id="81" name="Скругленный прямоугольник 54"/>
                            <wps:cNvSpPr/>
                            <wps:spPr>
                              <a:xfrm>
                                <a:off x="0" y="0"/>
                                <a:ext cx="1443355" cy="12598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C4C" w:rsidRPr="003E1EEE" w:rsidRDefault="00191C4C" w:rsidP="00191C4C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 w:rsidRPr="003E1EEE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>Ме</w:t>
                                  </w:r>
                                  <w:proofErr w:type="spellEnd"/>
                                  <w:r w:rsidR="00A90209" w:rsidRPr="00A90209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90209" w:rsidRPr="003E1EEE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М </w:t>
                                  </w:r>
                                  <w:r w:rsidR="00A9020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5FB808" wp14:editId="5123F5E7">
                                        <wp:extent cx="1108532" cy="409575"/>
                                        <wp:effectExtent l="0" t="0" r="0" b="0"/>
                                        <wp:docPr id="20" name="Рисунок 20" descr="logo-100-50-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-100-50-0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5220" cy="4157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E1EEE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>сто для логотипа КО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82" name="TextBox 50"/>
                            <wps:cNvSpPr txBox="1"/>
                            <wps:spPr>
                              <a:xfrm>
                                <a:off x="1519215" y="366139"/>
                                <a:ext cx="5071150" cy="7924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91C4C" w:rsidRPr="003E1EEE" w:rsidRDefault="00191C4C" w:rsidP="00191C4C">
                                  <w:pPr>
                                    <w:pStyle w:val="a3"/>
                                    <w:spacing w:before="0" w:beforeAutospacing="0" w:after="0" w:afterAutospacing="0"/>
                                    <w:jc w:val="both"/>
                                  </w:pPr>
                                  <w:r w:rsidRPr="003E1EEE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      </w:r>
                                </w:p>
                                <w:p w:rsidR="00191C4C" w:rsidRPr="003E1EEE" w:rsidRDefault="00191C4C" w:rsidP="00191C4C">
                                  <w:pPr>
                                    <w:pStyle w:val="a3"/>
                                    <w:spacing w:before="0" w:beforeAutospacing="0" w:after="0" w:afterAutospacing="0"/>
                                    <w:jc w:val="both"/>
                                  </w:pPr>
                                  <w:r w:rsidRPr="003E1EEE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Информация, указанная в документе, не является рекламой и носит исключительно справочный характер.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83" name="TextBox 61"/>
                          <wps:cNvSpPr txBox="1"/>
                          <wps:spPr>
                            <a:xfrm>
                              <a:off x="-10631" y="1488558"/>
                              <a:ext cx="6673832" cy="7925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91C4C" w:rsidRPr="003E1EEE" w:rsidRDefault="00191C4C" w:rsidP="00191C4C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редитная организ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 w:rsidR="00135A6B">
                                  <w:rPr>
                                    <w:color w:val="000000"/>
                                    <w:kern w:val="24"/>
                                  </w:rPr>
                                  <w:t xml:space="preserve">Филиал </w:t>
                                </w:r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АКБ «СЛАВИЯ» (АО)</w:t>
                                </w:r>
                                <w:r w:rsidR="00135A6B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 в г. Псков</w:t>
                                </w:r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 w:rsidRPr="00E309E2">
                                  <w:rPr>
                                    <w:color w:val="000000"/>
                                    <w:kern w:val="24"/>
                                  </w:rPr>
                                  <w:t>(ИНН:</w:t>
                                </w:r>
                                <w:r w:rsidRPr="00E309E2">
                                  <w:t xml:space="preserve"> </w:t>
                                </w:r>
                                <w:r w:rsidRPr="00E309E2">
                                  <w:rPr>
                                    <w:color w:val="000000"/>
                                    <w:kern w:val="24"/>
                                  </w:rPr>
                                  <w:t>7726000596 ОГРН:</w:t>
                                </w:r>
                                <w:r w:rsidRPr="00E309E2">
                                  <w:t xml:space="preserve"> </w:t>
                                </w:r>
                                <w:r w:rsidRPr="00E309E2">
                                  <w:rPr>
                                    <w:color w:val="000000"/>
                                    <w:kern w:val="24"/>
                                  </w:rPr>
                                  <w:t>1027739228758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) </w:t>
                                </w:r>
                              </w:p>
                              <w:p w:rsidR="00191C4C" w:rsidRPr="00135A6B" w:rsidRDefault="00191C4C" w:rsidP="00191C4C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онтактная информ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адрес регистрации: </w:t>
                                </w:r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  <w:r w:rsidR="00135A6B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80000</w:t>
                                </w:r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, г. </w:t>
                                </w:r>
                                <w:r w:rsidR="00135A6B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Псков</w:t>
                                </w:r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, ул. </w:t>
                                </w:r>
                                <w:r w:rsidR="00135A6B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Советская,</w:t>
                                </w:r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 д. </w:t>
                                </w:r>
                                <w:r w:rsidR="00135A6B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31</w:t>
                                </w:r>
                                <w:r w:rsidRPr="003E1EEE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,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конта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>ктный телефон: 8 (</w:t>
                                </w:r>
                                <w:r w:rsidR="00135A6B">
                                  <w:rPr>
                                    <w:color w:val="000000"/>
                                    <w:kern w:val="24"/>
                                  </w:rPr>
                                  <w:t>8112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 xml:space="preserve">) </w:t>
                                </w:r>
                                <w:r w:rsidR="00135A6B">
                                  <w:rPr>
                                    <w:color w:val="000000"/>
                                    <w:kern w:val="24"/>
                                  </w:rPr>
                                  <w:t>59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>-</w:t>
                                </w:r>
                                <w:r w:rsidR="00135A6B">
                                  <w:rPr>
                                    <w:color w:val="000000"/>
                                    <w:kern w:val="24"/>
                                  </w:rPr>
                                  <w:t>00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>-</w:t>
                                </w:r>
                                <w:r w:rsidR="00135A6B">
                                  <w:rPr>
                                    <w:color w:val="000000"/>
                                    <w:kern w:val="24"/>
                                  </w:rPr>
                                  <w:t>00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 xml:space="preserve">, официальный сайт: </w:t>
                                </w:r>
                                <w:r>
                                  <w:rPr>
                                    <w:color w:val="000000"/>
                                    <w:kern w:val="24"/>
                                    <w:lang w:val="en-US"/>
                                  </w:rPr>
                                  <w:t>www</w:t>
                                </w:r>
                                <w:r w:rsidRPr="00135A6B">
                                  <w:rPr>
                                    <w:color w:val="000000"/>
                                    <w:kern w:val="24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kern w:val="24"/>
                                    <w:lang w:val="en-US"/>
                                  </w:rPr>
                                  <w:t>slaviabank</w:t>
                                </w:r>
                                <w:proofErr w:type="spellEnd"/>
                                <w:r w:rsidRPr="00135A6B">
                                  <w:rPr>
                                    <w:color w:val="000000"/>
                                    <w:kern w:val="24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kern w:val="24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5" o:spid="_x0000_s1026" style="position:absolute;left:0;text-align:left;margin-left:0;margin-top:4.45pt;width:527.35pt;height:179.6pt;z-index:251659264;mso-position-horizontal:center;mso-position-horizontal-relative:page;mso-width-relative:margin;mso-height-relative:margin" coordsize="66966,2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">
                <v:rect id="Прямоугольник 58" o:spid="_x0000_s1027" style="position:absolute;top:13184;width:66649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k9cMA&#10;AADbAAAADwAAAGRycy9kb3ducmV2LnhtbESPQYvCMBSE74L/ITxhb5oqrLrVKCIILiJod1mvj+bZ&#10;FpuX0kTb9dcbQfA4zMw3zHzZmlLcqHaFZQXDQQSCOLW64EzB78+mPwXhPLLG0jIp+CcHy0W3M8dY&#10;24aPdEt8JgKEXYwKcu+rWEqX5mTQDWxFHLyzrQ36IOtM6hqbADelHEXRWBosOCzkWNE6p/SSXI2C&#10;r0vldgd3+BvivjGyWX3f09OnUh+9djUD4an17/CrvdUKJ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rk9cMAAADbAAAADwAAAAAAAAAAAAAAAACYAgAAZHJzL2Rv&#10;d25yZXYueG1sUEsFBgAAAAAEAAQA9QAAAIgDAAAAAA==&#10;" fillcolor="#437" strokecolor="#823b0b [1605]" strokeweight="1pt"/>
                <v:group id="Группа 77" o:spid="_x0000_s1028" style="position:absolute;width:66966;height:22811" coordorigin="-106" coordsize="66966,22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group id="Группа 80" o:spid="_x0000_s1029" style="position:absolute;left:956;width:65904;height:12598" coordsize="65903,12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roundrect id="Скругленный прямоугольник 54" o:spid="_x0000_s1030" style="position:absolute;width:14433;height:12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3cMUA&#10;AADbAAAADwAAAGRycy9kb3ducmV2LnhtbESPQWvCQBSE70L/w/IK3nSjBwnRVYo1UKhQqz30+Jp9&#10;blKzb2N2jem/d4WCx2FmvmEWq97WoqPWV44VTMYJCOLC6YqNgq9DPkpB+ICssXZMCv7Iw2r5NFhg&#10;pt2VP6nbByMihH2GCsoQmkxKX5Rk0Y9dQxy9o2sthihbI3WL1wi3tZwmyUxarDgulNjQuqTitL9Y&#10;Bed3k78eNynufvLtevPdmY/T706p4XP/MgcRqA+P8H/7TStIJ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fdwxQAAANsAAAAPAAAAAAAAAAAAAAAAAJgCAABkcnMv&#10;ZG93bnJldi54bWxQSwUGAAAAAAQABAD1AAAAigMAAAAA&#10;" fillcolor="white [3201]" strokecolor="#5b9bd5 [3204]" strokeweight="1pt">
                      <v:stroke joinstyle="miter"/>
                      <v:textbox>
                        <w:txbxContent>
                          <w:p w:rsidR="00191C4C" w:rsidRPr="003E1EE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3E1EEE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Ме</w:t>
                            </w:r>
                            <w:proofErr w:type="spellEnd"/>
                            <w:r w:rsidR="00A90209" w:rsidRPr="00A90209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0209" w:rsidRPr="003E1EEE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М </w:t>
                            </w:r>
                            <w:r w:rsidR="00A90209">
                              <w:rPr>
                                <w:noProof/>
                              </w:rPr>
                              <w:drawing>
                                <wp:inline distT="0" distB="0" distL="0" distR="0" wp14:anchorId="765FB808" wp14:editId="5123F5E7">
                                  <wp:extent cx="1108532" cy="409575"/>
                                  <wp:effectExtent l="0" t="0" r="0" b="0"/>
                                  <wp:docPr id="20" name="Рисунок 20" descr="logo-100-50-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100-50-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5220" cy="415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1EEE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сто для логотипа КО</w:t>
                            </w:r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0" o:spid="_x0000_s1031" type="#_x0000_t202" style="position:absolute;left:15192;top:3661;width:50711;height:7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JU8EA&#10;AADbAAAADwAAAGRycy9kb3ducmV2LnhtbESPQWvCQBSE7wX/w/IEb3WjoEh0FakteOhFjfdH9pkN&#10;zb4N2aeJ/75bKHgcZuYbZrMbfKMe1MU6sIHZNANFXAZbc2WguHy9r0BFQbbYBCYDT4qw247eNpjb&#10;0POJHmepVIJwzNGAE2lzrWPpyGOchpY4ebfQeZQku0rbDvsE942eZ9lSe6w5LThs6cNR+XO+ewMi&#10;dj97Fp8+Hq/D96F3WbnAwpjJeNivQQkN8gr/t4/WwGoOf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XyVPBAAAA2wAAAA8AAAAAAAAAAAAAAAAAmAIAAGRycy9kb3du&#10;cmV2LnhtbFBLBQYAAAAABAAEAPUAAACGAwAAAAA=&#10;" filled="f" stroked="f">
                      <v:textbox style="mso-fit-shape-to-text:t">
                        <w:txbxContent>
                          <w:p w:rsidR="00191C4C" w:rsidRPr="003E1EE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E1EEE">
                              <w:rPr>
                                <w:color w:val="000000" w:themeColor="text1"/>
                                <w:kern w:val="24"/>
                              </w:rPr>
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</w:r>
                          </w:p>
                          <w:p w:rsidR="00191C4C" w:rsidRPr="003E1EE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E1EEE">
                              <w:rPr>
                                <w:color w:val="000000" w:themeColor="text1"/>
                                <w:kern w:val="24"/>
                              </w:rPr>
                              <w:t xml:space="preserve">Информация, указанная в документе, не является рекламой и носит исключительно справочный характер. </w:t>
                            </w:r>
                          </w:p>
                        </w:txbxContent>
                      </v:textbox>
                    </v:shape>
                  </v:group>
                  <v:shape id="TextBox 61" o:spid="_x0000_s1032" type="#_x0000_t202" style="position:absolute;left:-106;top:14885;width:66738;height:7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syMIA&#10;AADbAAAADwAAAGRycy9kb3ducmV2LnhtbESPT2vCQBTE74V+h+UVeqsbL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2zIwgAAANsAAAAPAAAAAAAAAAAAAAAAAJgCAABkcnMvZG93&#10;bnJldi54bWxQSwUGAAAAAAQABAD1AAAAhwMAAAAA&#10;" filled="f" stroked="f">
                    <v:textbox style="mso-fit-shape-to-text:t">
                      <w:txbxContent>
                        <w:p w:rsidR="00191C4C" w:rsidRPr="003E1EEE" w:rsidRDefault="00191C4C" w:rsidP="00191C4C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редитная организ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</w:t>
                          </w:r>
                          <w:r w:rsidR="00135A6B">
                            <w:rPr>
                              <w:color w:val="000000"/>
                              <w:kern w:val="24"/>
                            </w:rPr>
                            <w:t xml:space="preserve">Филиал </w:t>
                          </w:r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>АКБ «СЛАВИЯ» (АО)</w:t>
                          </w:r>
                          <w:r w:rsidR="00135A6B">
                            <w:rPr>
                              <w:iCs/>
                              <w:color w:val="000000"/>
                              <w:kern w:val="24"/>
                            </w:rPr>
                            <w:t xml:space="preserve"> в г. Псков</w:t>
                          </w:r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 xml:space="preserve"> </w:t>
                          </w:r>
                          <w:r w:rsidRPr="00E309E2">
                            <w:rPr>
                              <w:color w:val="000000"/>
                              <w:kern w:val="24"/>
                            </w:rPr>
                            <w:t>(ИНН:</w:t>
                          </w:r>
                          <w:r w:rsidRPr="00E309E2">
                            <w:t xml:space="preserve"> </w:t>
                          </w:r>
                          <w:r w:rsidRPr="00E309E2">
                            <w:rPr>
                              <w:color w:val="000000"/>
                              <w:kern w:val="24"/>
                            </w:rPr>
                            <w:t>7726000596 ОГРН:</w:t>
                          </w:r>
                          <w:r w:rsidRPr="00E309E2">
                            <w:t xml:space="preserve"> </w:t>
                          </w:r>
                          <w:r w:rsidRPr="00E309E2">
                            <w:rPr>
                              <w:color w:val="000000"/>
                              <w:kern w:val="24"/>
                            </w:rPr>
                            <w:t>1027739228758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) </w:t>
                          </w:r>
                        </w:p>
                        <w:p w:rsidR="00191C4C" w:rsidRPr="00135A6B" w:rsidRDefault="00191C4C" w:rsidP="00191C4C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онтактная информ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адрес регистрации: </w:t>
                          </w:r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>1</w:t>
                          </w:r>
                          <w:r w:rsidR="00135A6B">
                            <w:rPr>
                              <w:iCs/>
                              <w:color w:val="000000"/>
                              <w:kern w:val="24"/>
                            </w:rPr>
                            <w:t>80000</w:t>
                          </w:r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 xml:space="preserve">, г. </w:t>
                          </w:r>
                          <w:r w:rsidR="00135A6B">
                            <w:rPr>
                              <w:iCs/>
                              <w:color w:val="000000"/>
                              <w:kern w:val="24"/>
                            </w:rPr>
                            <w:t>Псков</w:t>
                          </w:r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 xml:space="preserve">, ул. </w:t>
                          </w:r>
                          <w:r w:rsidR="00135A6B">
                            <w:rPr>
                              <w:iCs/>
                              <w:color w:val="000000"/>
                              <w:kern w:val="24"/>
                            </w:rPr>
                            <w:t>Советская,</w:t>
                          </w:r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 xml:space="preserve"> д. </w:t>
                          </w:r>
                          <w:r w:rsidR="00135A6B">
                            <w:rPr>
                              <w:iCs/>
                              <w:color w:val="000000"/>
                              <w:kern w:val="24"/>
                            </w:rPr>
                            <w:t>31</w:t>
                          </w:r>
                          <w:r w:rsidRPr="003E1EEE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,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конта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>ктный телефон: 8 (</w:t>
                          </w:r>
                          <w:r w:rsidR="00135A6B">
                            <w:rPr>
                              <w:color w:val="000000"/>
                              <w:kern w:val="24"/>
                            </w:rPr>
                            <w:t>8112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 xml:space="preserve">) </w:t>
                          </w:r>
                          <w:r w:rsidR="00135A6B">
                            <w:rPr>
                              <w:color w:val="000000"/>
                              <w:kern w:val="24"/>
                            </w:rPr>
                            <w:t>59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>-</w:t>
                          </w:r>
                          <w:r w:rsidR="00135A6B">
                            <w:rPr>
                              <w:color w:val="000000"/>
                              <w:kern w:val="24"/>
                            </w:rPr>
                            <w:t>00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>-</w:t>
                          </w:r>
                          <w:r w:rsidR="00135A6B">
                            <w:rPr>
                              <w:color w:val="000000"/>
                              <w:kern w:val="24"/>
                            </w:rPr>
                            <w:t>00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 xml:space="preserve">, официальный сайт: </w:t>
                          </w:r>
                          <w:r>
                            <w:rPr>
                              <w:color w:val="000000"/>
                              <w:kern w:val="24"/>
                              <w:lang w:val="en-US"/>
                            </w:rPr>
                            <w:t>www</w:t>
                          </w:r>
                          <w:r w:rsidRPr="00135A6B">
                            <w:rPr>
                              <w:color w:val="000000"/>
                              <w:kern w:val="24"/>
                            </w:rPr>
                            <w:t>.</w:t>
                          </w:r>
                          <w:proofErr w:type="spellStart"/>
                          <w:r>
                            <w:rPr>
                              <w:color w:val="000000"/>
                              <w:kern w:val="24"/>
                              <w:lang w:val="en-US"/>
                            </w:rPr>
                            <w:t>slaviabank</w:t>
                          </w:r>
                          <w:proofErr w:type="spellEnd"/>
                          <w:r w:rsidRPr="00135A6B">
                            <w:rPr>
                              <w:color w:val="000000"/>
                              <w:kern w:val="24"/>
                            </w:rPr>
                            <w:t>.</w:t>
                          </w:r>
                          <w:proofErr w:type="spellStart"/>
                          <w:r>
                            <w:rPr>
                              <w:color w:val="000000"/>
                              <w:kern w:val="24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  <w:r w:rsidRPr="004B1DA9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CAEF4" wp14:editId="7F20922A">
                <wp:simplePos x="0" y="0"/>
                <wp:positionH relativeFrom="leftMargin">
                  <wp:posOffset>504825</wp:posOffset>
                </wp:positionH>
                <wp:positionV relativeFrom="page">
                  <wp:posOffset>3076575</wp:posOffset>
                </wp:positionV>
                <wp:extent cx="6662420" cy="600075"/>
                <wp:effectExtent l="0" t="0" r="24130" b="28575"/>
                <wp:wrapTopAndBottom/>
                <wp:docPr id="8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420" cy="6000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191C4C" w:rsidRPr="00EC089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</w:rPr>
                            </w:pPr>
                            <w:r w:rsidRPr="00EC089E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Не является договором, частью договора, офертой и не порождает взаимные права и обязанности у сторон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0" o:spid="_x0000_s1033" type="#_x0000_t202" style="position:absolute;margin-left:39.75pt;margin-top:242.25pt;width:524.6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" fillcolor="#a29cbb" strokecolor="#437">
                <v:fill color2="#e3e2ea" rotate="t" angle="45" colors="0 #a29cbb;.5 #c6c4d4;1 #e3e2ea" focus="100%" type="gradient"/>
                <v:textbox>
                  <w:txbxContent>
                    <w:p w:rsidR="00191C4C" w:rsidRPr="00EC089E" w:rsidRDefault="00191C4C" w:rsidP="00191C4C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2"/>
                        </w:rPr>
                      </w:pPr>
                      <w:r w:rsidRPr="00EC089E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Не является договором, частью договора, офертой и не порождает взаимные права и обязанности у сторон.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191C4C" w:rsidRDefault="002D09A3" w:rsidP="00191C4C">
      <w:pPr>
        <w:pStyle w:val="a3"/>
        <w:spacing w:before="0" w:beforeAutospacing="0" w:after="0" w:afterAutospacing="0"/>
        <w:rPr>
          <w:sz w:val="20"/>
          <w:szCs w:val="20"/>
        </w:rPr>
      </w:pPr>
      <w:r w:rsidRPr="00EC089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4F50A" wp14:editId="79093F45">
                <wp:simplePos x="0" y="0"/>
                <wp:positionH relativeFrom="leftMargin">
                  <wp:posOffset>506095</wp:posOffset>
                </wp:positionH>
                <wp:positionV relativeFrom="page">
                  <wp:posOffset>3771900</wp:posOffset>
                </wp:positionV>
                <wp:extent cx="6663055" cy="325120"/>
                <wp:effectExtent l="0" t="0" r="23495" b="17780"/>
                <wp:wrapNone/>
                <wp:docPr id="43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5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2D09A3" w:rsidRPr="00EC089E" w:rsidRDefault="002D09A3" w:rsidP="002D09A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СНОВНЫЕ УСЛОВ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6" o:spid="_x0000_s1034" type="#_x0000_t202" style="position:absolute;margin-left:39.85pt;margin-top:297pt;width:524.65pt;height:25.6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2D09A3" w:rsidRPr="00EC089E" w:rsidRDefault="002D09A3" w:rsidP="002D09A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СНОВНЫЕ УСЛОВИЯ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91C4C" w:rsidRPr="002D09A3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Что можно хранить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хранить в сейфе оружие, боеприпасы, другие предметы, запрещенные к свободному обороту, а также взрывоопасные, легковоспламеняющиеся, токсичные, наркотические, радиоактивные и иные вещества, способные оказать вредное воздействие на организм человека и окружающую среду.</w:t>
      </w:r>
    </w:p>
    <w:p w:rsidR="002E3E97" w:rsidRPr="001A58DF" w:rsidRDefault="009E13A4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91D85" wp14:editId="157E4F23">
                <wp:simplePos x="0" y="0"/>
                <wp:positionH relativeFrom="leftMargin">
                  <wp:posOffset>504825</wp:posOffset>
                </wp:positionH>
                <wp:positionV relativeFrom="page">
                  <wp:posOffset>5505450</wp:posOffset>
                </wp:positionV>
                <wp:extent cx="6596380" cy="325120"/>
                <wp:effectExtent l="0" t="0" r="13970" b="17780"/>
                <wp:wrapNone/>
                <wp:docPr id="41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380" cy="325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2D09A3" w:rsidRPr="00EC089E" w:rsidRDefault="002D09A3" w:rsidP="002D09A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СОБЕННОСТИ АРЕНД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35" type="#_x0000_t202" style="position:absolute;left:0;text-align:left;margin-left:39.75pt;margin-top:433.5pt;width:519.4pt;height:25.6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2D09A3" w:rsidRPr="00EC089E" w:rsidRDefault="002D09A3" w:rsidP="002D09A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СОБЕННОСТИ АРЕНД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E13A4" w:rsidRPr="009E13A4" w:rsidRDefault="009E13A4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E13A4" w:rsidRPr="009E13A4" w:rsidRDefault="009E13A4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Стоимость аренды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Pr="001A58DF" w:rsidRDefault="002E3E97" w:rsidP="002D09A3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4E3EEA" w:rsidRPr="004E3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</w:t>
      </w: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 </w:t>
      </w:r>
      <w:r w:rsidR="004E3EEA" w:rsidRPr="004E3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5</w:t>
      </w: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лей в день в зависимости от размера ячейки - по договору простой аренды.</w:t>
      </w:r>
    </w:p>
    <w:p w:rsidR="002E3E97" w:rsidRPr="001A58DF" w:rsidRDefault="002E3E97" w:rsidP="002D09A3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4E3EEA" w:rsidRPr="004E3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</w:t>
      </w: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 </w:t>
      </w:r>
      <w:r w:rsidR="004E3EEA" w:rsidRPr="004E3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рублей в зависимости от срока аренды и размера ячейки – по договору аренды с особыми условиями.</w:t>
      </w: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ее подробно с информацией о стоимости аренды можно ознакомиться здесь http://www.slaviabank.ru/tarifs/.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Срок аренды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1A58DF" w:rsidRDefault="004E3EEA" w:rsidP="002D09A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От 1 календарного дня</w:t>
      </w:r>
      <w:r w:rsidR="002E3E97"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.</w:t>
      </w:r>
    </w:p>
    <w:p w:rsidR="002E3E97" w:rsidRPr="002D09A3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Pr="002D09A3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Возможность дистанционного бронирования</w:t>
      </w:r>
      <w:r w:rsidR="002D09A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Отсутствует.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val="en-US" w:eastAsia="ru-RU"/>
        </w:rPr>
      </w:pPr>
    </w:p>
    <w:p w:rsidR="009E13A4" w:rsidRPr="009E13A4" w:rsidRDefault="009E13A4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val="en-US" w:eastAsia="ru-RU"/>
        </w:rPr>
      </w:pP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Размер ячейки/сейфа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мм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.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D09A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125х245х410 </w:t>
      </w:r>
    </w:p>
    <w:p w:rsidR="002E3E97" w:rsidRPr="001A58DF" w:rsidRDefault="002E3E97" w:rsidP="002D09A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lastRenderedPageBreak/>
        <w:t xml:space="preserve">175х245х410 </w:t>
      </w:r>
    </w:p>
    <w:p w:rsidR="002E3E97" w:rsidRPr="001A58DF" w:rsidRDefault="002E3E97" w:rsidP="002D09A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285х245х410 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Возможность совместного пользования ячейкой/сейфом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Доступ к сейфу доверенному лицу предоставляется на основании доверенности, оформленной в Банке или у нотариуса. 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Залог за ключ</w:t>
      </w:r>
      <w:r w:rsidR="002D09A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</w:t>
      </w: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сутствует.</w:t>
      </w:r>
    </w:p>
    <w:p w:rsidR="002E3E97" w:rsidRDefault="002D09A3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6738E" wp14:editId="080C0F77">
                <wp:simplePos x="0" y="0"/>
                <wp:positionH relativeFrom="leftMargin">
                  <wp:posOffset>437515</wp:posOffset>
                </wp:positionH>
                <wp:positionV relativeFrom="page">
                  <wp:posOffset>3188970</wp:posOffset>
                </wp:positionV>
                <wp:extent cx="6663055" cy="325120"/>
                <wp:effectExtent l="0" t="0" r="23495" b="17780"/>
                <wp:wrapNone/>
                <wp:docPr id="39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5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2D09A3" w:rsidRPr="00EC089E" w:rsidRDefault="002D09A3" w:rsidP="002D09A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ОСОБЕННОСТИ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ДОГОВОРА </w:t>
                            </w: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АРЕНД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4.45pt;margin-top:251.1pt;width:524.6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2D09A3" w:rsidRPr="00EC089E" w:rsidRDefault="002D09A3" w:rsidP="002D09A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ОСОБЕННОСТИ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ДОГОВОРА </w:t>
                      </w: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АРЕНД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D09A3" w:rsidRDefault="002D09A3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A3" w:rsidRPr="006574D8" w:rsidRDefault="002D09A3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Документы, необходимые для заключения договора 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Документ, удостоверяющий личность: </w:t>
      </w: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 -  для граждан Российской Федерации:</w:t>
      </w: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D09A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паспорт гражданина Российской Федерации;</w:t>
      </w:r>
    </w:p>
    <w:p w:rsidR="002E3E97" w:rsidRPr="001A58DF" w:rsidRDefault="002E3E97" w:rsidP="002D09A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2E3E97" w:rsidRPr="001A58DF" w:rsidRDefault="002E3E97" w:rsidP="002D09A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;</w:t>
      </w: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-  для иностранных граждан паспорт иностранного гражданина;</w:t>
      </w: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-  для лиц без гражданства:</w:t>
      </w: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</w:p>
    <w:p w:rsidR="002E3E97" w:rsidRPr="002D09A3" w:rsidRDefault="002E3E97" w:rsidP="002D09A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2D09A3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2E3E97" w:rsidRPr="002D09A3" w:rsidRDefault="002E3E97" w:rsidP="002D09A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2D09A3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разрешение на временное проживание, вид на жительство;</w:t>
      </w:r>
    </w:p>
    <w:p w:rsidR="002E3E97" w:rsidRPr="002D09A3" w:rsidRDefault="002E3E97" w:rsidP="002D09A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2D09A3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2E3E97" w:rsidRPr="002D09A3" w:rsidRDefault="002E3E97" w:rsidP="002D09A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2D09A3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.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Способ удостоверения права клиента на доступ к ячейке/сейфу и его содержимому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едъявление ключа и документа, удостоверяющего личность.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Ответственность клиента 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Клиент возмещает Банку расходы, связанные с допущенными Клиентом и/или его доверенным лицом повреждениями сейфа, ключа, замка,  утратой ключа, а также расходы Банка по вскрытию сейфа путем уплаты </w:t>
      </w:r>
      <w:proofErr w:type="gramStart"/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штрафа</w:t>
      </w:r>
      <w:proofErr w:type="gramEnd"/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 согласно действующим в Банке Тарифам.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Продление срока аренды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pStyle w:val="a7"/>
        <w:spacing w:before="0" w:line="264" w:lineRule="auto"/>
        <w:ind w:firstLine="0"/>
        <w:rPr>
          <w:i/>
          <w:sz w:val="28"/>
          <w:szCs w:val="28"/>
        </w:rPr>
      </w:pPr>
      <w:r w:rsidRPr="001A58DF">
        <w:rPr>
          <w:i/>
          <w:sz w:val="28"/>
          <w:szCs w:val="28"/>
        </w:rPr>
        <w:t xml:space="preserve">Продление срока аренды и пролонгация договора осуществляется до истечения действующего договора путем подписания дополнительного соглашения с оплатой нового срока аренды в соответствии с Тарифами Банка. </w:t>
      </w:r>
    </w:p>
    <w:p w:rsidR="002E3E97" w:rsidRPr="001A58DF" w:rsidRDefault="002E3E97" w:rsidP="002E3E97">
      <w:pPr>
        <w:pStyle w:val="a7"/>
        <w:spacing w:line="264" w:lineRule="auto"/>
        <w:ind w:firstLine="0"/>
        <w:rPr>
          <w:i/>
          <w:sz w:val="28"/>
          <w:szCs w:val="28"/>
        </w:rPr>
      </w:pPr>
      <w:r w:rsidRPr="001A58DF">
        <w:rPr>
          <w:i/>
          <w:sz w:val="28"/>
          <w:szCs w:val="28"/>
        </w:rPr>
        <w:t>В случае нарушения обязанностей по освобождению сейфа и возврата ключа по окончании срока аренды, договор считается пролонгированным на срок 30 календарных дней с начислением ежедневной арендной платы за указанный период в соответствии с Тарифами Банка. По истечении</w:t>
      </w:r>
      <w:r>
        <w:rPr>
          <w:i/>
          <w:sz w:val="28"/>
          <w:szCs w:val="28"/>
        </w:rPr>
        <w:t xml:space="preserve"> </w:t>
      </w:r>
      <w:r w:rsidRPr="001A58DF">
        <w:rPr>
          <w:i/>
          <w:sz w:val="28"/>
          <w:szCs w:val="28"/>
        </w:rPr>
        <w:t>30 календарных дней с момента окончания срока действия договора Банк осуществляет открытие сейфа, предварительно письменно уведомив Клиента.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Основания досрочного вскрытия ячейки/сейфа 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Досрочное вскрытие ячейки/сейфа без присутствия клиента возможно в следующих случаях:</w:t>
      </w:r>
    </w:p>
    <w:p w:rsidR="002E3E97" w:rsidRDefault="002E3E97" w:rsidP="002D09A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п</w:t>
      </w:r>
      <w:r w:rsidRPr="001A58DF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ри обнаружении предметов, запрещенных к хранению</w:t>
      </w: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;</w:t>
      </w:r>
    </w:p>
    <w:p w:rsidR="002E3E97" w:rsidRDefault="002E3E97" w:rsidP="002D09A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п</w:t>
      </w:r>
      <w:r w:rsidRPr="001A58DF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ри наличии оснований или  иных причин, позволяющих сделать вывод о том, что на хранение в сейф помещены предметы, которые при невмешательстве Банка могут принести ущерб имуществу, хранящемуся в смежных сейфах, а также помещению и работникам Банка</w:t>
      </w: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;</w:t>
      </w:r>
    </w:p>
    <w:p w:rsidR="002E3E97" w:rsidRPr="001A58DF" w:rsidRDefault="002E3E97" w:rsidP="002D09A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в случае производства выемки или наложения ареста  на имущество, находящееся в сейфе, на основании документов, оформленных уполномоченными органами в соответствии с действующим законодательством.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Ответственность б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анка за сохранность вещей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4D8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Банк несет ответственность за доступ к ячейке/сейфу уполномоченных лиц и за целостность ячейки/сейфа, но не несет ответственности за сохранность вещей, размещенных в ячейке/сейфе</w:t>
      </w: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.</w:t>
      </w:r>
      <w:r w:rsidRPr="006574D8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 xml:space="preserve"> </w:t>
      </w:r>
    </w:p>
    <w:p w:rsidR="002E3E97" w:rsidRDefault="0018018F" w:rsidP="002E3E97"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90D8A" wp14:editId="3AD92F37">
                <wp:simplePos x="0" y="0"/>
                <wp:positionH relativeFrom="page">
                  <wp:posOffset>535940</wp:posOffset>
                </wp:positionH>
                <wp:positionV relativeFrom="page">
                  <wp:posOffset>1473200</wp:posOffset>
                </wp:positionV>
                <wp:extent cx="6663055" cy="323850"/>
                <wp:effectExtent l="0" t="0" r="23495" b="17780"/>
                <wp:wrapNone/>
                <wp:docPr id="238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2D09A3" w:rsidRPr="00EC089E" w:rsidRDefault="002D09A3" w:rsidP="002D09A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АСХОДЫ ПОТРЕБИТЕЛ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2.2pt;margin-top:116pt;width:524.6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2D09A3" w:rsidRPr="00EC089E" w:rsidRDefault="002D09A3" w:rsidP="002D09A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РАСХОДЫ ПОТРЕБИТЕЛ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D09A3" w:rsidRDefault="002D09A3" w:rsidP="002E3E97"/>
    <w:p w:rsidR="00191C4C" w:rsidRPr="002D09A3" w:rsidRDefault="002D09A3" w:rsidP="002D09A3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2D09A3">
        <w:rPr>
          <w:i/>
          <w:sz w:val="28"/>
          <w:szCs w:val="28"/>
        </w:rPr>
        <w:t xml:space="preserve">                                       Отсутствуют</w:t>
      </w: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2D09A3" w:rsidP="00191C4C">
      <w:pPr>
        <w:pStyle w:val="a3"/>
        <w:spacing w:before="0" w:beforeAutospacing="0" w:after="0" w:afterAutospacing="0"/>
        <w:rPr>
          <w:sz w:val="20"/>
          <w:szCs w:val="20"/>
        </w:rPr>
      </w:pPr>
      <w:r w:rsidRPr="00B547C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F4C04E" wp14:editId="40825E42">
                <wp:simplePos x="0" y="0"/>
                <wp:positionH relativeFrom="page">
                  <wp:posOffset>532130</wp:posOffset>
                </wp:positionH>
                <wp:positionV relativeFrom="paragraph">
                  <wp:posOffset>60325</wp:posOffset>
                </wp:positionV>
                <wp:extent cx="6664960" cy="338455"/>
                <wp:effectExtent l="0" t="0" r="21590" b="17780"/>
                <wp:wrapNone/>
                <wp:docPr id="24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338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2D09A3" w:rsidRPr="008E4F4E" w:rsidRDefault="002D09A3" w:rsidP="002D09A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E4F4E">
                              <w:rPr>
                                <w:b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Способы направления обращений в Бан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38" type="#_x0000_t202" style="position:absolute;margin-left:41.9pt;margin-top:4.75pt;width:524.8pt;height:26.6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2D09A3" w:rsidRPr="008E4F4E" w:rsidRDefault="002D09A3" w:rsidP="002D09A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</w:rPr>
                      </w:pPr>
                      <w:r w:rsidRPr="008E4F4E">
                        <w:rPr>
                          <w:b/>
                          <w:color w:val="000000" w:themeColor="text1"/>
                          <w:kern w:val="24"/>
                          <w:sz w:val="32"/>
                          <w:szCs w:val="36"/>
                        </w:rPr>
                        <w:t>Способы направления обращений в Бан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2D09A3" w:rsidRDefault="002D09A3" w:rsidP="002D09A3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актный телефон:     </w:t>
      </w:r>
      <w:r w:rsidR="00135A6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(</w:t>
      </w:r>
      <w:r w:rsidR="00135A6B">
        <w:rPr>
          <w:b/>
          <w:sz w:val="28"/>
          <w:szCs w:val="28"/>
        </w:rPr>
        <w:t>8112</w:t>
      </w:r>
      <w:r>
        <w:rPr>
          <w:b/>
          <w:sz w:val="28"/>
          <w:szCs w:val="28"/>
        </w:rPr>
        <w:t xml:space="preserve">) </w:t>
      </w:r>
      <w:r w:rsidR="00135A6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9-</w:t>
      </w:r>
      <w:r w:rsidR="00135A6B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-</w:t>
      </w:r>
      <w:r w:rsidR="00135A6B">
        <w:rPr>
          <w:b/>
          <w:sz w:val="28"/>
          <w:szCs w:val="28"/>
        </w:rPr>
        <w:t>00</w:t>
      </w:r>
    </w:p>
    <w:p w:rsidR="002D09A3" w:rsidRDefault="002D09A3" w:rsidP="002D09A3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тная связь:               </w:t>
      </w:r>
      <w:r w:rsidRPr="005E4221">
        <w:rPr>
          <w:b/>
          <w:sz w:val="28"/>
          <w:szCs w:val="28"/>
        </w:rPr>
        <w:t>http://www.slaviabank.ru/feedback/</w:t>
      </w:r>
      <w:bookmarkStart w:id="0" w:name="_GoBack"/>
      <w:bookmarkEnd w:id="0"/>
    </w:p>
    <w:p w:rsidR="002D09A3" w:rsidRPr="00191C4C" w:rsidRDefault="002D09A3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sectPr w:rsidR="002D09A3" w:rsidRPr="00191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6A"/>
    <w:multiLevelType w:val="hybridMultilevel"/>
    <w:tmpl w:val="BA864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D76D7"/>
    <w:multiLevelType w:val="hybridMultilevel"/>
    <w:tmpl w:val="D736E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F267F"/>
    <w:multiLevelType w:val="hybridMultilevel"/>
    <w:tmpl w:val="28F6A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21389"/>
    <w:multiLevelType w:val="hybridMultilevel"/>
    <w:tmpl w:val="2AD2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73C3"/>
    <w:multiLevelType w:val="hybridMultilevel"/>
    <w:tmpl w:val="90B2826C"/>
    <w:lvl w:ilvl="0" w:tplc="F0BAD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A71D2"/>
    <w:multiLevelType w:val="hybridMultilevel"/>
    <w:tmpl w:val="CCB6F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C003D"/>
    <w:multiLevelType w:val="hybridMultilevel"/>
    <w:tmpl w:val="A898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C47B8"/>
    <w:multiLevelType w:val="hybridMultilevel"/>
    <w:tmpl w:val="5A6E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505C4"/>
    <w:multiLevelType w:val="hybridMultilevel"/>
    <w:tmpl w:val="B1EA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91FCF"/>
    <w:multiLevelType w:val="hybridMultilevel"/>
    <w:tmpl w:val="1F44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78FD"/>
    <w:multiLevelType w:val="hybridMultilevel"/>
    <w:tmpl w:val="C5C822E2"/>
    <w:lvl w:ilvl="0" w:tplc="F0BAD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07A6A"/>
    <w:multiLevelType w:val="hybridMultilevel"/>
    <w:tmpl w:val="FD4A862C"/>
    <w:lvl w:ilvl="0" w:tplc="F0BAD9B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4C"/>
    <w:rsid w:val="0006244F"/>
    <w:rsid w:val="00135A6B"/>
    <w:rsid w:val="00151271"/>
    <w:rsid w:val="0018018F"/>
    <w:rsid w:val="00191C4C"/>
    <w:rsid w:val="001E6ABC"/>
    <w:rsid w:val="002D09A3"/>
    <w:rsid w:val="002E3E97"/>
    <w:rsid w:val="00443B7B"/>
    <w:rsid w:val="004E3EEA"/>
    <w:rsid w:val="00550FF0"/>
    <w:rsid w:val="00731711"/>
    <w:rsid w:val="007B6426"/>
    <w:rsid w:val="00835C1D"/>
    <w:rsid w:val="009E13A4"/>
    <w:rsid w:val="00A90209"/>
    <w:rsid w:val="00D55CEE"/>
    <w:rsid w:val="00D76CC0"/>
    <w:rsid w:val="00E9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C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2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3E97"/>
    <w:pPr>
      <w:spacing w:after="200" w:line="276" w:lineRule="auto"/>
      <w:ind w:left="720"/>
      <w:contextualSpacing/>
    </w:pPr>
  </w:style>
  <w:style w:type="paragraph" w:styleId="a7">
    <w:name w:val="Body Text Indent"/>
    <w:basedOn w:val="a"/>
    <w:link w:val="a8"/>
    <w:rsid w:val="002E3E9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E3E9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C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2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3E97"/>
    <w:pPr>
      <w:spacing w:after="200" w:line="276" w:lineRule="auto"/>
      <w:ind w:left="720"/>
      <w:contextualSpacing/>
    </w:pPr>
  </w:style>
  <w:style w:type="paragraph" w:styleId="a7">
    <w:name w:val="Body Text Indent"/>
    <w:basedOn w:val="a"/>
    <w:link w:val="a8"/>
    <w:rsid w:val="002E3E9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E3E9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4F93-74E9-4C58-91C8-345E3118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 Игорь Алексеевич</dc:creator>
  <cp:lastModifiedBy>Воронов Андрей Николаевич</cp:lastModifiedBy>
  <cp:revision>6</cp:revision>
  <cp:lastPrinted>2022-03-01T12:37:00Z</cp:lastPrinted>
  <dcterms:created xsi:type="dcterms:W3CDTF">2023-06-27T08:00:00Z</dcterms:created>
  <dcterms:modified xsi:type="dcterms:W3CDTF">2023-06-27T08:47:00Z</dcterms:modified>
</cp:coreProperties>
</file>